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C568" w14:textId="77777777" w:rsidR="00163A55" w:rsidRPr="003133EE" w:rsidRDefault="0061576D" w:rsidP="004218D6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○。</w:t>
      </w:r>
      <w:r w:rsidR="00FD2999">
        <w:rPr>
          <w:rFonts w:ascii="メイリオ" w:eastAsia="メイリオ" w:hAnsi="メイリオ" w:cs="メイリオ" w:hint="eastAsia"/>
          <w:b/>
          <w:sz w:val="24"/>
          <w:szCs w:val="24"/>
        </w:rPr>
        <w:t>●●ができる</w:t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〇〇</w:t>
      </w:r>
      <w:r w:rsidR="00FD2999">
        <w:rPr>
          <w:rFonts w:ascii="メイリオ" w:eastAsia="メイリオ" w:hAnsi="メイリオ" w:cs="メイリオ" w:hint="eastAsia"/>
          <w:b/>
          <w:sz w:val="24"/>
          <w:szCs w:val="24"/>
        </w:rPr>
        <w:t>の開発に成功</w:t>
      </w:r>
      <w:commentRangeEnd w:id="0"/>
      <w:r w:rsidR="00FD2999">
        <w:rPr>
          <w:rStyle w:val="a3"/>
        </w:rPr>
        <w:commentReference w:id="0"/>
      </w:r>
    </w:p>
    <w:p w14:paraId="72FB00D8" w14:textId="77777777" w:rsidR="00163A55" w:rsidRPr="003133E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3133EE">
        <w:rPr>
          <w:rFonts w:ascii="メイリオ" w:eastAsia="メイリオ" w:hAnsi="メイリオ" w:cs="メイリオ" w:hint="eastAsia"/>
          <w:sz w:val="24"/>
          <w:szCs w:val="24"/>
        </w:rPr>
        <w:t>～○○○○○○サブタイトル○○○○○○～</w:t>
      </w:r>
      <w:commentRangeEnd w:id="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225C450C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D1AA76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854730" w14:textId="77777777" w:rsidR="00163A55" w:rsidRPr="003133E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3133E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3133E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3133E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3133E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FD2999">
        <w:rPr>
          <w:rFonts w:ascii="メイリオ" w:eastAsia="メイリオ" w:hAnsi="メイリオ" w:cs="メイリオ" w:hint="eastAsia"/>
          <w:sz w:val="24"/>
          <w:szCs w:val="24"/>
        </w:rPr>
        <w:t>このほど、●●ができる〇〇の開発に成功したことをご報告いたします。</w:t>
      </w:r>
      <w:r w:rsidR="004218D6" w:rsidRPr="003133EE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A08B981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C16520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3133E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3133EE"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FD2999">
        <w:rPr>
          <w:rFonts w:ascii="メイリオ" w:eastAsia="メイリオ" w:hAnsi="メイリオ" w:cs="メイリオ" w:hint="eastAsia"/>
          <w:sz w:val="24"/>
          <w:szCs w:val="24"/>
        </w:rPr>
        <w:t>〇〇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3133EE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5515F9B" w14:textId="77777777" w:rsidR="00163A55" w:rsidRPr="00FD299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CD9520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DEC1F8" w14:textId="77777777" w:rsidR="00FD2999" w:rsidRPr="003133EE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D2999">
        <w:rPr>
          <w:rFonts w:ascii="メイリオ" w:eastAsia="メイリオ" w:hAnsi="メイリオ" w:cs="メイリオ" w:hint="eastAsia"/>
          <w:b/>
          <w:bCs/>
          <w:sz w:val="24"/>
          <w:szCs w:val="24"/>
        </w:rPr>
        <w:t>〇〇とは</w:t>
      </w:r>
    </w:p>
    <w:p w14:paraId="76C41CA9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</w:t>
      </w:r>
    </w:p>
    <w:commentRangeEnd w:id="6"/>
    <w:p w14:paraId="5C8C69DE" w14:textId="77777777" w:rsidR="009A3740" w:rsidRPr="003133EE" w:rsidRDefault="00FD299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6"/>
      </w:r>
    </w:p>
    <w:p w14:paraId="11C647D6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EBE9C94" w14:textId="77777777" w:rsidR="00F325E4" w:rsidRDefault="0061576D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  <w:commentRangeStart w:id="7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D2999">
        <w:rPr>
          <w:rFonts w:ascii="メイリオ" w:eastAsia="メイリオ" w:hAnsi="メイリオ" w:cs="メイリオ" w:hint="eastAsia"/>
          <w:b/>
          <w:bCs/>
          <w:sz w:val="24"/>
          <w:szCs w:val="24"/>
        </w:rPr>
        <w:t>開発秘話</w:t>
      </w:r>
    </w:p>
    <w:commentRangeEnd w:id="7"/>
    <w:p w14:paraId="7189D0AD" w14:textId="77777777" w:rsidR="0061576D" w:rsidRPr="003133EE" w:rsidRDefault="000A4D2A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Style w:val="a3"/>
        </w:rPr>
        <w:commentReference w:id="7"/>
      </w:r>
    </w:p>
    <w:p w14:paraId="4F1760E0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EEC5E18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325E4">
        <w:rPr>
          <w:rFonts w:ascii="メイリオ" w:eastAsia="メイリオ" w:hAnsi="メイリオ" w:cs="メイリオ" w:hint="eastAsia"/>
          <w:b/>
          <w:bCs/>
          <w:sz w:val="24"/>
          <w:szCs w:val="24"/>
        </w:rPr>
        <w:t>今後の展開</w:t>
      </w:r>
      <w:commentRangeEnd w:id="8"/>
      <w:r w:rsidR="00F325E4">
        <w:rPr>
          <w:rStyle w:val="a3"/>
        </w:rPr>
        <w:commentReference w:id="8"/>
      </w:r>
    </w:p>
    <w:p w14:paraId="5CE2AE10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F3C7280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bookmarkStart w:id="9" w:name="_GoBack"/>
      <w:bookmarkEnd w:id="9"/>
    </w:p>
    <w:p w14:paraId="4D019EC5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234D896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065D758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E03378A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0C768A8B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AADAF11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3421FE56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726F6F2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4CDC6340" w14:textId="77777777" w:rsidR="005D1662" w:rsidRPr="003133EE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3DD87713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3133EE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345CF22A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6CC2FC10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F4CE49B" w14:textId="77777777" w:rsidR="005D1662" w:rsidRPr="003133EE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lastRenderedPageBreak/>
        <w:t>TEL：</w:t>
      </w:r>
    </w:p>
    <w:p w14:paraId="13EACC47" w14:textId="77777777" w:rsidR="00EB066B" w:rsidRPr="003133EE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3133E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8FDBEC8" w14:textId="77777777" w:rsidR="00FD2999" w:rsidRDefault="00FD2999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FD2999">
        <w:rPr>
          <w:rFonts w:ascii="メイリオ" w:eastAsia="メイリオ" w:hAnsi="メイリオ" w:cs="メイリオ" w:hint="eastAsia"/>
        </w:rPr>
        <w:t>【タイトル】</w:t>
      </w:r>
      <w:r w:rsidRPr="00FD2999">
        <w:rPr>
          <w:rFonts w:ascii="メイリオ" w:eastAsia="メイリオ" w:hAnsi="メイリオ" w:cs="メイリオ"/>
        </w:rPr>
        <w:br/>
      </w:r>
      <w:r w:rsidRPr="00FD2999">
        <w:rPr>
          <w:rFonts w:ascii="メイリオ" w:eastAsia="メイリオ" w:hAnsi="メイリオ" w:cs="メイリオ" w:hint="eastAsia"/>
        </w:rPr>
        <w:t>日本初など、ニュース性がありましたらご記載ください。</w:t>
      </w:r>
    </w:p>
    <w:p w14:paraId="198CECE1" w14:textId="77777777" w:rsidR="008A3FA7" w:rsidRPr="00FD2999" w:rsidRDefault="008A3FA7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日本初等を記載する際には、問合せ時に説明できるよう、ソースとなるデータや資料を準備されることをお勧めします。</w:t>
      </w:r>
    </w:p>
  </w:comment>
  <w:comment w:id="1" w:author="作成者" w:initials="A">
    <w:p w14:paraId="4E682EA2" w14:textId="77777777" w:rsidR="008A3FA7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A3FA7">
        <w:rPr>
          <w:rFonts w:ascii="メイリオ" w:eastAsia="メイリオ" w:hAnsi="メイリオ" w:hint="eastAsia"/>
        </w:rPr>
        <w:t>【要約】</w:t>
      </w:r>
    </w:p>
    <w:p w14:paraId="0DD1CDDA" w14:textId="77777777" w:rsidR="008A3FA7" w:rsidRPr="008A3FA7" w:rsidRDefault="00FD2999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開発によって何が世の中にもたらせるのかPRしましょう。</w:t>
      </w:r>
    </w:p>
  </w:comment>
  <w:comment w:id="2" w:author="作成者" w:initials="A">
    <w:p w14:paraId="44D2E53C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9B0FBBF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5B6BD21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E8286AA" w14:textId="77777777" w:rsidR="004218D6" w:rsidRPr="000C0BF9" w:rsidRDefault="004218D6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4074DBE9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4218D6">
        <w:rPr>
          <w:rFonts w:ascii="メイリオ" w:eastAsia="メイリオ" w:hAnsi="メイリオ" w:hint="eastAsia"/>
        </w:rPr>
        <w:t>コンテスト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5E253D4E" w14:textId="77777777" w:rsidR="00FD2999" w:rsidRPr="00FD2999" w:rsidRDefault="00FD2999">
      <w:pPr>
        <w:pStyle w:val="a4"/>
        <w:rPr>
          <w:rFonts w:ascii="メイリオ" w:eastAsia="メイリオ" w:hAnsi="メイリオ" w:cs="メイリオ" w:hint="eastAsia"/>
        </w:rPr>
      </w:pPr>
      <w:r>
        <w:rPr>
          <w:rStyle w:val="a3"/>
        </w:rPr>
        <w:annotationRef/>
      </w:r>
      <w:r w:rsidRPr="00FD2999">
        <w:rPr>
          <w:rFonts w:ascii="メイリオ" w:eastAsia="メイリオ" w:hAnsi="メイリオ" w:cs="メイリオ" w:hint="eastAsia"/>
        </w:rPr>
        <w:t>開発したものの説明をご記載ください。</w:t>
      </w:r>
      <w:r>
        <w:rPr>
          <w:rFonts w:ascii="メイリオ" w:eastAsia="メイリオ" w:hAnsi="メイリオ" w:cs="メイリオ" w:hint="eastAsia"/>
        </w:rPr>
        <w:t>わかりやすく特徴を三つほどのまとめても良いでしょう。また、この開発に</w:t>
      </w:r>
      <w:r w:rsidR="00DE778D">
        <w:rPr>
          <w:rFonts w:ascii="メイリオ" w:eastAsia="メイリオ" w:hAnsi="メイリオ" w:cs="メイリオ" w:hint="eastAsia"/>
        </w:rPr>
        <w:t>よって世の中に何がもたらされるのか、ご記載ください。</w:t>
      </w:r>
    </w:p>
  </w:comment>
  <w:comment w:id="7" w:author="作成者" w:initials="A">
    <w:p w14:paraId="55ADB400" w14:textId="77777777" w:rsidR="000A4D2A" w:rsidRPr="000A4D2A" w:rsidRDefault="000A4D2A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0A4D2A">
        <w:rPr>
          <w:rFonts w:ascii="メイリオ" w:eastAsia="メイリオ" w:hAnsi="メイリオ" w:cs="メイリオ" w:hint="eastAsia"/>
        </w:rPr>
        <w:t>開発秘話など、エピソードがあればご記載ください。記者がまた別の切り口からも記事を書きやすく</w:t>
      </w:r>
      <w:r w:rsidR="00DE778D" w:rsidRPr="000A4D2A">
        <w:rPr>
          <w:rFonts w:ascii="メイリオ" w:eastAsia="メイリオ" w:hAnsi="メイリオ" w:cs="メイリオ" w:hint="eastAsia"/>
        </w:rPr>
        <w:t>なります。</w:t>
      </w:r>
    </w:p>
  </w:comment>
  <w:comment w:id="8" w:author="作成者" w:initials="A">
    <w:p w14:paraId="03DF359A" w14:textId="77777777" w:rsidR="00F325E4" w:rsidRPr="00F325E4" w:rsidRDefault="00F325E4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="008A3FA7">
        <w:rPr>
          <w:rFonts w:ascii="メイリオ" w:eastAsia="メイリオ" w:hAnsi="メイリオ" w:cs="メイリオ" w:hint="eastAsia"/>
        </w:rPr>
        <w:t>開発成功をもとに、今後どのようなことを進めていく予定かご記載</w:t>
      </w:r>
      <w:r w:rsidR="000A4D2A">
        <w:rPr>
          <w:rFonts w:ascii="メイリオ" w:eastAsia="メイリオ" w:hAnsi="メイリオ" w:cs="メイリオ" w:hint="eastAsia"/>
        </w:rPr>
        <w:t>ください。</w:t>
      </w:r>
    </w:p>
  </w:comment>
  <w:comment w:id="10" w:author="作成者" w:initials="A">
    <w:p w14:paraId="2518010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4EB55B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7343F27E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10BAC1A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67A3596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8CECE1" w15:done="0"/>
  <w15:commentEx w15:paraId="0DD1CDDA" w15:done="0"/>
  <w15:commentEx w15:paraId="44D2E53C" w15:done="0"/>
  <w15:commentEx w15:paraId="45B6BD21" w15:done="0"/>
  <w15:commentEx w15:paraId="0E8286AA" w15:done="0"/>
  <w15:commentEx w15:paraId="4074DBE9" w15:done="0"/>
  <w15:commentEx w15:paraId="5E253D4E" w15:done="0"/>
  <w15:commentEx w15:paraId="55ADB400" w15:done="0"/>
  <w15:commentEx w15:paraId="03DF359A" w15:done="0"/>
  <w15:commentEx w15:paraId="7343F27E" w15:done="0"/>
  <w15:commentEx w15:paraId="67A359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58DD" w14:textId="77777777" w:rsidR="00973EDF" w:rsidRDefault="00973EDF">
      <w:r>
        <w:separator/>
      </w:r>
    </w:p>
  </w:endnote>
  <w:endnote w:type="continuationSeparator" w:id="0">
    <w:p w14:paraId="41339E84" w14:textId="77777777" w:rsidR="00973EDF" w:rsidRDefault="009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DD4A" w14:textId="77777777" w:rsidR="00973EDF" w:rsidRDefault="00973EDF">
      <w:r>
        <w:separator/>
      </w:r>
    </w:p>
  </w:footnote>
  <w:footnote w:type="continuationSeparator" w:id="0">
    <w:p w14:paraId="16C14720" w14:textId="77777777" w:rsidR="00973EDF" w:rsidRDefault="0097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20AA0"/>
    <w:rsid w:val="000860D8"/>
    <w:rsid w:val="000A4D2A"/>
    <w:rsid w:val="000C0BF9"/>
    <w:rsid w:val="00136672"/>
    <w:rsid w:val="00163A55"/>
    <w:rsid w:val="00164C10"/>
    <w:rsid w:val="001E0521"/>
    <w:rsid w:val="00271F01"/>
    <w:rsid w:val="002728A3"/>
    <w:rsid w:val="003133EE"/>
    <w:rsid w:val="00326344"/>
    <w:rsid w:val="003E35A5"/>
    <w:rsid w:val="00407EE8"/>
    <w:rsid w:val="004218D6"/>
    <w:rsid w:val="00451557"/>
    <w:rsid w:val="00461838"/>
    <w:rsid w:val="00520651"/>
    <w:rsid w:val="005551B7"/>
    <w:rsid w:val="005D1662"/>
    <w:rsid w:val="0061576D"/>
    <w:rsid w:val="00643EC4"/>
    <w:rsid w:val="00756315"/>
    <w:rsid w:val="007C0C8A"/>
    <w:rsid w:val="007D7D4B"/>
    <w:rsid w:val="00823321"/>
    <w:rsid w:val="0089386E"/>
    <w:rsid w:val="0089785B"/>
    <w:rsid w:val="008A3FA7"/>
    <w:rsid w:val="008E57F8"/>
    <w:rsid w:val="00973EDF"/>
    <w:rsid w:val="00977CFF"/>
    <w:rsid w:val="00994817"/>
    <w:rsid w:val="009A3740"/>
    <w:rsid w:val="00AB59FC"/>
    <w:rsid w:val="00AB61DC"/>
    <w:rsid w:val="00B16E97"/>
    <w:rsid w:val="00BC3A4C"/>
    <w:rsid w:val="00D32041"/>
    <w:rsid w:val="00D85E3A"/>
    <w:rsid w:val="00DA297A"/>
    <w:rsid w:val="00DE778D"/>
    <w:rsid w:val="00E23CED"/>
    <w:rsid w:val="00E27876"/>
    <w:rsid w:val="00E55E44"/>
    <w:rsid w:val="00EB066B"/>
    <w:rsid w:val="00F325E4"/>
    <w:rsid w:val="00F4253A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84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C8C61-EC64-4B97-BADE-B62C4D0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5</Characters>
  <Application>Microsoft Office Word</Application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0:25:00Z</dcterms:created>
  <dcterms:modified xsi:type="dcterms:W3CDTF">2015-04-01T07:54:00Z</dcterms:modified>
</cp:coreProperties>
</file>